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4B5" w:rsidRDefault="00A364B5" w:rsidP="00A364B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ожидаемог</w:t>
      </w:r>
      <w:r w:rsidR="00F771CD">
        <w:rPr>
          <w:b/>
          <w:sz w:val="28"/>
          <w:szCs w:val="28"/>
        </w:rPr>
        <w:t xml:space="preserve">о исполнения бюджета </w:t>
      </w:r>
      <w:proofErr w:type="spellStart"/>
      <w:r w:rsidR="00F771CD">
        <w:rPr>
          <w:b/>
          <w:sz w:val="28"/>
          <w:szCs w:val="28"/>
        </w:rPr>
        <w:t>Большепорекского</w:t>
      </w:r>
      <w:proofErr w:type="spellEnd"/>
      <w:r w:rsidR="00C6100F">
        <w:rPr>
          <w:b/>
          <w:sz w:val="28"/>
          <w:szCs w:val="28"/>
        </w:rPr>
        <w:t xml:space="preserve"> сельского поселения на 2020</w:t>
      </w:r>
      <w:r>
        <w:rPr>
          <w:b/>
          <w:sz w:val="28"/>
          <w:szCs w:val="28"/>
        </w:rPr>
        <w:t xml:space="preserve"> год</w:t>
      </w:r>
    </w:p>
    <w:p w:rsidR="00A364B5" w:rsidRDefault="00A364B5" w:rsidP="00910E71">
      <w:pPr>
        <w:rPr>
          <w:bCs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</w:t>
      </w:r>
      <w:r>
        <w:rPr>
          <w:bCs/>
        </w:rPr>
        <w:t>(тыс. рублей)</w:t>
      </w:r>
    </w:p>
    <w:tbl>
      <w:tblPr>
        <w:tblW w:w="1627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"/>
        <w:gridCol w:w="1946"/>
        <w:gridCol w:w="745"/>
        <w:gridCol w:w="1669"/>
        <w:gridCol w:w="1297"/>
        <w:gridCol w:w="1481"/>
        <w:gridCol w:w="1253"/>
        <w:gridCol w:w="1590"/>
        <w:gridCol w:w="1584"/>
        <w:gridCol w:w="1550"/>
        <w:gridCol w:w="1528"/>
        <w:gridCol w:w="1550"/>
      </w:tblGrid>
      <w:tr w:rsidR="001623DB" w:rsidRPr="00910E71" w:rsidTr="00BA058C">
        <w:trPr>
          <w:gridBefore w:val="1"/>
          <w:gridAfter w:val="4"/>
          <w:wBefore w:w="87" w:type="dxa"/>
          <w:wAfter w:w="6404" w:type="dxa"/>
          <w:trHeight w:val="676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DB" w:rsidRPr="00910E71" w:rsidRDefault="001623D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71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DB" w:rsidRPr="00910E71" w:rsidRDefault="00C002AF" w:rsidP="00825D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71">
              <w:rPr>
                <w:rFonts w:ascii="Times New Roman" w:hAnsi="Times New Roman" w:cs="Times New Roman"/>
              </w:rPr>
              <w:t xml:space="preserve">  Первоначальный план на 2020</w:t>
            </w:r>
            <w:r w:rsidR="001623DB" w:rsidRPr="00910E7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623DB" w:rsidP="00825D5B">
            <w:pPr>
              <w:pStyle w:val="a3"/>
              <w:jc w:val="center"/>
              <w:rPr>
                <w:sz w:val="20"/>
                <w:szCs w:val="20"/>
              </w:rPr>
            </w:pPr>
            <w:r w:rsidRPr="00910E71">
              <w:rPr>
                <w:sz w:val="20"/>
                <w:szCs w:val="20"/>
              </w:rPr>
              <w:t>Уточненный план</w:t>
            </w:r>
            <w:r w:rsidR="00C002AF" w:rsidRPr="00910E71">
              <w:rPr>
                <w:sz w:val="20"/>
                <w:szCs w:val="20"/>
              </w:rPr>
              <w:t xml:space="preserve"> на 2020</w:t>
            </w:r>
            <w:r w:rsidRPr="00910E71">
              <w:rPr>
                <w:sz w:val="20"/>
                <w:szCs w:val="20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DB" w:rsidRPr="00910E71" w:rsidRDefault="001623DB" w:rsidP="00A364B5">
            <w:pPr>
              <w:pStyle w:val="a3"/>
              <w:jc w:val="center"/>
              <w:rPr>
                <w:sz w:val="20"/>
                <w:szCs w:val="20"/>
              </w:rPr>
            </w:pPr>
            <w:r w:rsidRPr="00910E71">
              <w:rPr>
                <w:sz w:val="20"/>
                <w:szCs w:val="20"/>
              </w:rPr>
              <w:t>Исполнение</w:t>
            </w:r>
          </w:p>
          <w:p w:rsidR="001623DB" w:rsidRPr="00910E71" w:rsidRDefault="001623DB" w:rsidP="009D0352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910E71">
              <w:rPr>
                <w:sz w:val="20"/>
                <w:szCs w:val="20"/>
              </w:rPr>
              <w:t>бюджета на 01.1</w:t>
            </w:r>
            <w:r w:rsidR="009D0352" w:rsidRPr="00910E71">
              <w:rPr>
                <w:sz w:val="20"/>
                <w:szCs w:val="20"/>
              </w:rPr>
              <w:t>1</w:t>
            </w:r>
            <w:r w:rsidR="00C002AF" w:rsidRPr="00910E71">
              <w:rPr>
                <w:sz w:val="20"/>
                <w:szCs w:val="20"/>
              </w:rPr>
              <w:t>.202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DB" w:rsidRPr="00910E71" w:rsidRDefault="00C002AF" w:rsidP="00825D5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0E71">
              <w:rPr>
                <w:rFonts w:ascii="Times New Roman" w:hAnsi="Times New Roman" w:cs="Times New Roman"/>
              </w:rPr>
              <w:t>Ожидаемое исполнение 2020</w:t>
            </w:r>
            <w:r w:rsidR="001623DB" w:rsidRPr="00910E7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DB" w:rsidRPr="00910E71" w:rsidRDefault="0001688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71">
              <w:rPr>
                <w:rFonts w:ascii="Times New Roman" w:hAnsi="Times New Roman" w:cs="Times New Roman"/>
              </w:rPr>
              <w:t>Отклонения от уточненного плана</w:t>
            </w:r>
          </w:p>
        </w:tc>
      </w:tr>
      <w:tr w:rsidR="001623DB" w:rsidRPr="00910E71" w:rsidTr="00BA058C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10E71">
              <w:rPr>
                <w:rFonts w:ascii="Times New Roman" w:hAnsi="Times New Roman" w:cs="Times New Roman"/>
                <w:b/>
                <w:color w:val="000000"/>
              </w:rPr>
              <w:t>Доходы всег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C9" w:rsidRPr="00910E71" w:rsidRDefault="00C002AF" w:rsidP="00FF49C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0E71">
              <w:rPr>
                <w:rFonts w:ascii="Times New Roman" w:hAnsi="Times New Roman" w:cs="Times New Roman"/>
                <w:b/>
                <w:color w:val="000000"/>
              </w:rPr>
              <w:t>2694,7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627D1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0E71">
              <w:rPr>
                <w:rFonts w:ascii="Times New Roman" w:hAnsi="Times New Roman" w:cs="Times New Roman"/>
                <w:b/>
                <w:color w:val="000000"/>
              </w:rPr>
              <w:t>3126,5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3DB" w:rsidRPr="00910E71" w:rsidRDefault="00173DDC" w:rsidP="001D01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743,1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73DDC" w:rsidP="0001688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86,8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B577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39,7</w:t>
            </w:r>
            <w:bookmarkStart w:id="0" w:name="_GoBack"/>
            <w:bookmarkEnd w:id="0"/>
          </w:p>
        </w:tc>
      </w:tr>
      <w:tr w:rsidR="00BA058C" w:rsidRPr="00910E71" w:rsidTr="00BA058C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8C" w:rsidRPr="00910E71" w:rsidRDefault="00BA058C" w:rsidP="00BA058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10E71">
              <w:rPr>
                <w:rFonts w:ascii="Times New Roman" w:hAnsi="Times New Roman" w:cs="Times New Roman"/>
                <w:b/>
                <w:color w:val="000000"/>
              </w:rPr>
              <w:t>Налоговые и неналоговые доходы, всег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8C" w:rsidRPr="00910E71" w:rsidRDefault="00627D1D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0E71">
              <w:rPr>
                <w:rFonts w:ascii="Times New Roman" w:hAnsi="Times New Roman" w:cs="Times New Roman"/>
                <w:b/>
                <w:color w:val="000000"/>
              </w:rPr>
              <w:t>1021,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910E71" w:rsidRDefault="00910E71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21,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58C" w:rsidRPr="00910E71" w:rsidRDefault="0007138A" w:rsidP="00225C54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10,8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910E71" w:rsidRDefault="00173DDC" w:rsidP="00225C54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81,3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910E71" w:rsidRDefault="000809C9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39,7</w:t>
            </w:r>
          </w:p>
        </w:tc>
      </w:tr>
      <w:tr w:rsidR="00BA058C" w:rsidRPr="00910E71" w:rsidTr="00225C54">
        <w:trPr>
          <w:gridBefore w:val="1"/>
          <w:gridAfter w:val="4"/>
          <w:wBefore w:w="87" w:type="dxa"/>
          <w:wAfter w:w="6404" w:type="dxa"/>
          <w:trHeight w:val="425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8C" w:rsidRPr="00910E71" w:rsidRDefault="00BA058C" w:rsidP="00BA058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8C" w:rsidRPr="00910E71" w:rsidRDefault="00C6100F" w:rsidP="00FF49C9">
            <w:pPr>
              <w:pStyle w:val="ConsPlusNonformat"/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 xml:space="preserve">    254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910E71" w:rsidRDefault="00C6100F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254,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58C" w:rsidRPr="00910E71" w:rsidRDefault="00C6100F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250,1</w:t>
            </w:r>
          </w:p>
          <w:p w:rsidR="00092DF9" w:rsidRPr="00910E71" w:rsidRDefault="00092DF9" w:rsidP="00092DF9">
            <w:pPr>
              <w:pStyle w:val="ConsPlusNonformat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910E71" w:rsidRDefault="00C6100F" w:rsidP="005F22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254,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58C" w:rsidRPr="00910E71" w:rsidRDefault="00B24A23" w:rsidP="00AC103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A058C" w:rsidRPr="00910E71" w:rsidTr="00225C54">
        <w:trPr>
          <w:gridBefore w:val="1"/>
          <w:gridAfter w:val="4"/>
          <w:wBefore w:w="87" w:type="dxa"/>
          <w:wAfter w:w="6404" w:type="dxa"/>
          <w:trHeight w:val="491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8C" w:rsidRPr="00910E71" w:rsidRDefault="00C002AF" w:rsidP="00BA058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/>
                <w:bCs/>
              </w:rPr>
              <w:t>Доходы от уплаты акциз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910E71" w:rsidRDefault="00BA058C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058C" w:rsidRPr="00910E71" w:rsidRDefault="00C002AF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178,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910E71" w:rsidRDefault="00BA058C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058C" w:rsidRPr="00910E71" w:rsidRDefault="00B811F3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,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58C" w:rsidRPr="00910E71" w:rsidRDefault="004F4F5F" w:rsidP="00C6100F">
            <w:pPr>
              <w:pStyle w:val="ConsPlusNonformat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7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54" w:rsidRPr="00910E71" w:rsidRDefault="00225C54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058C" w:rsidRPr="00910E71" w:rsidRDefault="004F4F5F" w:rsidP="00225C54">
            <w:pPr>
              <w:pStyle w:val="ConsPlusNonformat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,0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58C" w:rsidRPr="00910E71" w:rsidRDefault="004F4F5F" w:rsidP="004F4F5F">
            <w:pPr>
              <w:pStyle w:val="ConsPlusNonformat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54,50</w:t>
            </w:r>
          </w:p>
        </w:tc>
      </w:tr>
      <w:tr w:rsidR="00882A96" w:rsidRPr="00910E71" w:rsidTr="00BA058C">
        <w:trPr>
          <w:gridBefore w:val="1"/>
          <w:gridAfter w:val="4"/>
          <w:wBefore w:w="87" w:type="dxa"/>
          <w:wAfter w:w="6404" w:type="dxa"/>
          <w:trHeight w:val="337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96" w:rsidRPr="00910E71" w:rsidRDefault="00882A96" w:rsidP="00BA058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96" w:rsidRPr="00910E71" w:rsidRDefault="00882A96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71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96" w:rsidRPr="00910E71" w:rsidRDefault="00910E71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A96" w:rsidRPr="00910E71" w:rsidRDefault="0007138A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96" w:rsidRPr="00910E71" w:rsidRDefault="0007138A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A96" w:rsidRPr="00910E71" w:rsidRDefault="0007138A" w:rsidP="00B24A23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5,6</w:t>
            </w:r>
          </w:p>
        </w:tc>
      </w:tr>
      <w:tr w:rsidR="00BA058C" w:rsidRPr="00910E71" w:rsidTr="00BA058C">
        <w:trPr>
          <w:gridBefore w:val="1"/>
          <w:gridAfter w:val="4"/>
          <w:wBefore w:w="87" w:type="dxa"/>
          <w:wAfter w:w="6404" w:type="dxa"/>
          <w:trHeight w:val="337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8C" w:rsidRPr="00910E71" w:rsidRDefault="00BA058C" w:rsidP="00BA058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Налог на имуществ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8C" w:rsidRPr="00910E71" w:rsidRDefault="00882A96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71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910E71" w:rsidRDefault="00225C54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71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58C" w:rsidRPr="00910E71" w:rsidRDefault="00225C54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71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910E71" w:rsidRDefault="0007138A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58C" w:rsidRPr="00910E71" w:rsidRDefault="0007138A" w:rsidP="00B24A23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,0</w:t>
            </w:r>
          </w:p>
        </w:tc>
      </w:tr>
      <w:tr w:rsidR="00BA058C" w:rsidRPr="00910E71" w:rsidTr="00BA058C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8C" w:rsidRPr="00910E71" w:rsidRDefault="00BA058C" w:rsidP="00BA058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8C" w:rsidRPr="00910E71" w:rsidRDefault="00225C54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71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910E71" w:rsidRDefault="00225C54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71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58C" w:rsidRPr="00910E71" w:rsidRDefault="00225C54" w:rsidP="00225C54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910E71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910E71" w:rsidRDefault="0007138A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58C" w:rsidRPr="00910E71" w:rsidRDefault="0007138A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,0</w:t>
            </w:r>
          </w:p>
        </w:tc>
      </w:tr>
      <w:tr w:rsidR="00BA058C" w:rsidRPr="00910E71" w:rsidTr="00BA058C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8C" w:rsidRPr="00910E71" w:rsidRDefault="00BA058C" w:rsidP="00BA058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8C" w:rsidRPr="00910E71" w:rsidRDefault="00BA058C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71">
              <w:rPr>
                <w:rFonts w:ascii="Times New Roman" w:hAnsi="Times New Roman" w:cs="Times New Roman"/>
              </w:rPr>
              <w:t>1</w:t>
            </w:r>
            <w:r w:rsidR="00FF49C9" w:rsidRPr="00910E71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910E71" w:rsidRDefault="00BA058C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71">
              <w:rPr>
                <w:rFonts w:ascii="Times New Roman" w:hAnsi="Times New Roman" w:cs="Times New Roman"/>
              </w:rPr>
              <w:t>1</w:t>
            </w:r>
            <w:r w:rsidR="00E06D6A" w:rsidRPr="00910E71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58C" w:rsidRPr="00910E71" w:rsidRDefault="00225C54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910E71" w:rsidRDefault="00225C54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58C" w:rsidRPr="00910E71" w:rsidRDefault="00225C54" w:rsidP="00AC103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71">
              <w:rPr>
                <w:rFonts w:ascii="Times New Roman" w:hAnsi="Times New Roman" w:cs="Times New Roman"/>
              </w:rPr>
              <w:t>-1,4</w:t>
            </w:r>
          </w:p>
        </w:tc>
      </w:tr>
      <w:tr w:rsidR="00FF49C9" w:rsidRPr="00910E71" w:rsidTr="00BA058C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C9" w:rsidRPr="00910E71" w:rsidRDefault="00FF49C9" w:rsidP="00BA058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Доходы от оказания платных услу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C9" w:rsidRPr="00910E71" w:rsidRDefault="00882A96" w:rsidP="00FF49C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71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C9" w:rsidRPr="00910E71" w:rsidRDefault="00910E71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9C9" w:rsidRPr="00910E71" w:rsidRDefault="0007138A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C9" w:rsidRPr="00910E71" w:rsidRDefault="00173DDC" w:rsidP="005F22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  <w:r w:rsidR="000713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9C9" w:rsidRPr="00910E71" w:rsidRDefault="00173DDC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</w:t>
            </w:r>
            <w:r w:rsidR="0007138A">
              <w:rPr>
                <w:rFonts w:ascii="Times New Roman" w:hAnsi="Times New Roman" w:cs="Times New Roman"/>
              </w:rPr>
              <w:t>,0</w:t>
            </w:r>
          </w:p>
        </w:tc>
      </w:tr>
      <w:tr w:rsidR="00BA058C" w:rsidRPr="00910E71" w:rsidTr="00BA058C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8C" w:rsidRPr="00910E71" w:rsidRDefault="00BA058C" w:rsidP="00BA058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Прочие доходы от использования имуществ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8C" w:rsidRPr="00910E71" w:rsidRDefault="00FF49C9" w:rsidP="00FF49C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71">
              <w:rPr>
                <w:rFonts w:ascii="Times New Roman" w:hAnsi="Times New Roman" w:cs="Times New Roman"/>
              </w:rPr>
              <w:t>18</w:t>
            </w:r>
            <w:r w:rsidR="00BA058C" w:rsidRPr="00910E71">
              <w:rPr>
                <w:rFonts w:ascii="Times New Roman" w:hAnsi="Times New Roman" w:cs="Times New Roman"/>
              </w:rPr>
              <w:t>,</w:t>
            </w:r>
            <w:r w:rsidRPr="00910E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910E71" w:rsidRDefault="00733330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71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58C" w:rsidRPr="00910E71" w:rsidRDefault="00225C54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71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910E71" w:rsidRDefault="00225C54" w:rsidP="005F22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71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58C" w:rsidRPr="00910E71" w:rsidRDefault="00225C54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71">
              <w:rPr>
                <w:rFonts w:ascii="Times New Roman" w:hAnsi="Times New Roman" w:cs="Times New Roman"/>
              </w:rPr>
              <w:t>0</w:t>
            </w:r>
            <w:r w:rsidR="00B57785">
              <w:rPr>
                <w:rFonts w:ascii="Times New Roman" w:hAnsi="Times New Roman" w:cs="Times New Roman"/>
              </w:rPr>
              <w:t>,0</w:t>
            </w:r>
          </w:p>
        </w:tc>
      </w:tr>
      <w:tr w:rsidR="00BA058C" w:rsidRPr="00910E71" w:rsidTr="00BA058C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8C" w:rsidRPr="00910E71" w:rsidRDefault="00BA058C" w:rsidP="00BA058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Средства самообложения гражда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8C" w:rsidRPr="00910E71" w:rsidRDefault="00882A96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0</w:t>
            </w:r>
            <w:r w:rsidR="00B5778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910E71" w:rsidRDefault="00910E71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B5778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58C" w:rsidRPr="00910E71" w:rsidRDefault="0007138A" w:rsidP="0025299B">
            <w:pPr>
              <w:pStyle w:val="ConsPlusNonformat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910E71" w:rsidRDefault="0007138A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8C" w:rsidRPr="00910E71" w:rsidRDefault="0007138A" w:rsidP="00AC103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3,0</w:t>
            </w:r>
          </w:p>
        </w:tc>
      </w:tr>
      <w:tr w:rsidR="001623DB" w:rsidRPr="00910E71" w:rsidTr="00BA058C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623D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10E71">
              <w:rPr>
                <w:rFonts w:ascii="Times New Roman" w:hAnsi="Times New Roman" w:cs="Times New Roman"/>
                <w:b/>
                <w:color w:val="000000"/>
              </w:rPr>
              <w:t>Безвозмездные поступл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623DB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0E71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910E71" w:rsidRPr="00910E71">
              <w:rPr>
                <w:rFonts w:ascii="Times New Roman" w:hAnsi="Times New Roman" w:cs="Times New Roman"/>
                <w:b/>
                <w:color w:val="000000"/>
              </w:rPr>
              <w:t>540,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627D1D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0E71">
              <w:rPr>
                <w:rFonts w:ascii="Times New Roman" w:hAnsi="Times New Roman" w:cs="Times New Roman"/>
                <w:b/>
                <w:color w:val="000000"/>
              </w:rPr>
              <w:t>2105,4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3DB" w:rsidRPr="00910E71" w:rsidRDefault="0007138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932,2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07138A" w:rsidP="005F22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05,4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BD53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0E71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1623DB" w:rsidRPr="00910E71" w:rsidTr="00BA058C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623D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10E71">
              <w:rPr>
                <w:rFonts w:ascii="Times New Roman" w:hAnsi="Times New Roman" w:cs="Times New Roman"/>
                <w:b/>
                <w:color w:val="000000"/>
              </w:rPr>
              <w:t>Расход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623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623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3DB" w:rsidRPr="00910E71" w:rsidRDefault="001623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623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623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23DB" w:rsidRPr="00910E71" w:rsidTr="00BA058C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623D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910E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1137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B811F3" w:rsidP="0073686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7,9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3DB" w:rsidRPr="00910E71" w:rsidRDefault="004F4F5F" w:rsidP="000600EF">
            <w:pPr>
              <w:pStyle w:val="ConsPlusNonformat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2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B57785" w:rsidP="00AC103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57785">
              <w:rPr>
                <w:rFonts w:ascii="Times New Roman" w:hAnsi="Times New Roman" w:cs="Times New Roman"/>
                <w:color w:val="000000"/>
              </w:rPr>
              <w:t>1517,9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B577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623DB" w:rsidRPr="00910E71" w:rsidTr="00BA058C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B25EB7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82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B25EB7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88,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3DB" w:rsidRPr="00910E71" w:rsidRDefault="00EE18C8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73DDC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BD5341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623DB" w:rsidRPr="00910E71" w:rsidTr="00BA058C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910E71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731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B811F3" w:rsidP="0073686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7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3DB" w:rsidRPr="00910E71" w:rsidRDefault="00EE18C8" w:rsidP="00D300E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6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73DDC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7,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BD5341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623DB" w:rsidRPr="00910E71" w:rsidTr="00BA058C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Национальная экономик</w:t>
            </w:r>
            <w:proofErr w:type="gramStart"/>
            <w:r w:rsidRPr="00910E71">
              <w:rPr>
                <w:rFonts w:ascii="Times New Roman" w:hAnsi="Times New Roman" w:cs="Times New Roman"/>
                <w:color w:val="000000"/>
              </w:rPr>
              <w:t>а(</w:t>
            </w:r>
            <w:proofErr w:type="gramEnd"/>
            <w:r w:rsidRPr="00910E71">
              <w:rPr>
                <w:rFonts w:ascii="Times New Roman" w:hAnsi="Times New Roman" w:cs="Times New Roman"/>
                <w:color w:val="000000"/>
              </w:rPr>
              <w:t>дорожные фонды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910E71" w:rsidP="00BD0F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178,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B811F3" w:rsidP="00BD0F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5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3DB" w:rsidRPr="00910E71" w:rsidRDefault="00EE18C8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B10E68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30" w:rsidRPr="00910E71" w:rsidRDefault="000809C9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79,5</w:t>
            </w:r>
          </w:p>
        </w:tc>
      </w:tr>
      <w:tr w:rsidR="00BD0F4C" w:rsidRPr="00910E71" w:rsidTr="00BA058C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910E71" w:rsidRDefault="00BD0F4C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Передача полномочий по градостроительной деятельност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910E71" w:rsidRDefault="00BD0F4C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1</w:t>
            </w:r>
            <w:r w:rsidR="001C2526" w:rsidRPr="00910E71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910E71" w:rsidRDefault="00BD0F4C" w:rsidP="009D035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1</w:t>
            </w:r>
            <w:r w:rsidR="00B811F3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F4C" w:rsidRPr="00910E71" w:rsidRDefault="00313C2F" w:rsidP="001D015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910E71" w:rsidRDefault="00BD0F4C" w:rsidP="005F222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1</w:t>
            </w:r>
            <w:r w:rsidR="00173DDC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910E71" w:rsidRDefault="00BD5341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623DB" w:rsidRPr="00910E71" w:rsidTr="00BA058C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EE18C8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E18C8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EE18C8" w:rsidRDefault="00910E71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E18C8">
              <w:rPr>
                <w:rFonts w:ascii="Times New Roman" w:hAnsi="Times New Roman" w:cs="Times New Roman"/>
                <w:b/>
                <w:color w:val="000000"/>
              </w:rPr>
              <w:t>163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EE18C8" w:rsidRDefault="00B811F3" w:rsidP="0073686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E18C8">
              <w:rPr>
                <w:rFonts w:ascii="Times New Roman" w:hAnsi="Times New Roman" w:cs="Times New Roman"/>
                <w:b/>
                <w:color w:val="000000"/>
              </w:rPr>
              <w:t>84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3DB" w:rsidRPr="00EE18C8" w:rsidRDefault="00EE18C8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E18C8">
              <w:rPr>
                <w:rFonts w:ascii="Times New Roman" w:hAnsi="Times New Roman" w:cs="Times New Roman"/>
                <w:b/>
                <w:color w:val="000000"/>
              </w:rPr>
              <w:t>49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EE18C8" w:rsidRDefault="00173DDC" w:rsidP="00184A1C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4,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EE18C8" w:rsidRDefault="00AC1030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E18C8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1623DB" w:rsidRPr="00910E71" w:rsidTr="00BA058C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910E71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136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B811F3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3DB" w:rsidRPr="00910E71" w:rsidRDefault="00EE18C8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73DDC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AC1030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623DB" w:rsidRPr="00910E71" w:rsidTr="00BA058C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910E71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26,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B811F3" w:rsidP="007F40EB">
            <w:pPr>
              <w:pStyle w:val="ConsPlusNonformat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3DB" w:rsidRPr="00910E71" w:rsidRDefault="00EE18C8" w:rsidP="007F40EB">
            <w:pPr>
              <w:pStyle w:val="ConsPlusNonformat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73DDC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F21919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10E71" w:rsidRPr="00910E71" w:rsidTr="00BA058C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71" w:rsidRPr="00910E71" w:rsidRDefault="00910E71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 xml:space="preserve">Культура и </w:t>
            </w:r>
            <w:proofErr w:type="spellStart"/>
            <w:r w:rsidRPr="00910E71">
              <w:rPr>
                <w:rFonts w:ascii="Times New Roman" w:hAnsi="Times New Roman" w:cs="Times New Roman"/>
                <w:color w:val="000000"/>
              </w:rPr>
              <w:t>кинемотография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71" w:rsidRPr="00910E71" w:rsidRDefault="00910E71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71" w:rsidRPr="00910E71" w:rsidRDefault="00B811F3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E71" w:rsidRPr="00910E71" w:rsidRDefault="00313C2F" w:rsidP="00254185">
            <w:pPr>
              <w:pStyle w:val="ConsPlusNonformat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B5778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71" w:rsidRPr="00910E71" w:rsidRDefault="004F4F5F" w:rsidP="00AC103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71" w:rsidRPr="00910E71" w:rsidRDefault="00910E71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23DB" w:rsidRPr="00910E71" w:rsidTr="00BA058C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B83F7D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163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4F4F5F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</w:t>
            </w:r>
            <w:r w:rsidR="00B811F3">
              <w:rPr>
                <w:rFonts w:ascii="Times New Roman" w:hAnsi="Times New Roman" w:cs="Times New Roman"/>
                <w:color w:val="000000"/>
              </w:rPr>
              <w:t>,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3DB" w:rsidRPr="00910E71" w:rsidRDefault="00EE18C8" w:rsidP="00254185">
            <w:pPr>
              <w:pStyle w:val="ConsPlusNonformat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BD0F4C" w:rsidP="00AC103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1</w:t>
            </w:r>
            <w:r w:rsidR="004F4F5F">
              <w:rPr>
                <w:rFonts w:ascii="Times New Roman" w:hAnsi="Times New Roman" w:cs="Times New Roman"/>
                <w:color w:val="000000"/>
              </w:rPr>
              <w:t>99,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84A1C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0</w:t>
            </w:r>
            <w:r w:rsidR="00B57785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016881" w:rsidRPr="00910E71" w:rsidRDefault="00016881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0E71" w:rsidRPr="00910E71" w:rsidTr="00BA058C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71" w:rsidRPr="00910E71" w:rsidRDefault="00910E71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71" w:rsidRPr="00910E71" w:rsidRDefault="00910E71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89,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71" w:rsidRPr="00910E71" w:rsidRDefault="00B811F3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9,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E71" w:rsidRPr="00910E71" w:rsidRDefault="00EE18C8" w:rsidP="007F40EB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1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71" w:rsidRPr="00910E71" w:rsidRDefault="004F4F5F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9,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71" w:rsidRPr="00910E71" w:rsidRDefault="000809C9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623DB" w:rsidRPr="00910E71" w:rsidTr="00BA058C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10E71">
              <w:rPr>
                <w:rFonts w:ascii="Times New Roman" w:hAnsi="Times New Roman" w:cs="Times New Roman"/>
                <w:b/>
                <w:color w:val="000000"/>
              </w:rPr>
              <w:t>Итого расход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C2526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0E71">
              <w:rPr>
                <w:rFonts w:ascii="Times New Roman" w:hAnsi="Times New Roman" w:cs="Times New Roman"/>
                <w:b/>
                <w:color w:val="000000"/>
              </w:rPr>
              <w:t>2694,7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73DDC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388,4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3DB" w:rsidRPr="00910E71" w:rsidRDefault="004F4F5F" w:rsidP="007F40EB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26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73DDC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388,4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84A1C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color w:val="000000"/>
              </w:rPr>
              <w:t>0</w:t>
            </w:r>
            <w:r w:rsidR="00B5778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1623DB" w:rsidRPr="00910E71" w:rsidTr="00BA058C">
        <w:trPr>
          <w:gridBefore w:val="1"/>
          <w:gridAfter w:val="4"/>
          <w:wBefore w:w="87" w:type="dxa"/>
          <w:wAfter w:w="6404" w:type="dxa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623DB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10E71">
              <w:rPr>
                <w:rFonts w:ascii="Times New Roman" w:hAnsi="Times New Roman" w:cs="Times New Roman"/>
                <w:b/>
                <w:color w:val="000000"/>
              </w:rPr>
              <w:t>Дефицит</w:t>
            </w:r>
            <w:proofErr w:type="gramStart"/>
            <w:r w:rsidRPr="00910E71">
              <w:rPr>
                <w:rFonts w:ascii="Times New Roman" w:hAnsi="Times New Roman" w:cs="Times New Roman"/>
                <w:b/>
                <w:color w:val="000000"/>
              </w:rPr>
              <w:t xml:space="preserve"> -, </w:t>
            </w:r>
            <w:proofErr w:type="gramEnd"/>
            <w:r w:rsidRPr="00910E71">
              <w:rPr>
                <w:rFonts w:ascii="Times New Roman" w:hAnsi="Times New Roman" w:cs="Times New Roman"/>
                <w:b/>
                <w:color w:val="000000"/>
              </w:rPr>
              <w:t>профицит+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623DB" w:rsidP="00BA058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B811F3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261,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3DB" w:rsidRPr="00910E71" w:rsidRDefault="001623DB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623DB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B" w:rsidRPr="00910E71" w:rsidRDefault="001623DB" w:rsidP="004E4D4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23DB" w:rsidTr="00BA0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881" w:rsidRPr="00910E71" w:rsidRDefault="00016881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10E71">
              <w:rPr>
                <w:rFonts w:ascii="Times New Roman" w:hAnsi="Times New Roman" w:cs="Times New Roman"/>
                <w:b/>
                <w:color w:val="000000"/>
              </w:rPr>
              <w:t xml:space="preserve">     </w:t>
            </w:r>
          </w:p>
          <w:p w:rsidR="00016881" w:rsidRPr="00910E71" w:rsidRDefault="00016881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16881" w:rsidRPr="00910E71" w:rsidRDefault="00016881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16881" w:rsidRPr="00910E71" w:rsidRDefault="00016881" w:rsidP="004E4D4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10E71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                            </w:t>
            </w:r>
          </w:p>
        </w:tc>
        <w:tc>
          <w:tcPr>
            <w:tcW w:w="94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71CD" w:rsidRPr="00910E71" w:rsidRDefault="00F771CD" w:rsidP="00F771C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623DB" w:rsidRPr="00910E71" w:rsidRDefault="00F771CD" w:rsidP="00F771C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10E71">
              <w:rPr>
                <w:rFonts w:ascii="Times New Roman" w:hAnsi="Times New Roman" w:cs="Times New Roman"/>
                <w:b/>
                <w:color w:val="000000"/>
              </w:rPr>
              <w:t xml:space="preserve">Глава </w:t>
            </w:r>
            <w:proofErr w:type="spellStart"/>
            <w:r w:rsidRPr="00910E71">
              <w:rPr>
                <w:rFonts w:ascii="Times New Roman" w:hAnsi="Times New Roman" w:cs="Times New Roman"/>
                <w:b/>
                <w:color w:val="000000"/>
              </w:rPr>
              <w:t>Большепорекского</w:t>
            </w:r>
            <w:proofErr w:type="spellEnd"/>
            <w:r w:rsidRPr="00910E71">
              <w:rPr>
                <w:rFonts w:ascii="Times New Roman" w:hAnsi="Times New Roman" w:cs="Times New Roman"/>
                <w:b/>
                <w:color w:val="000000"/>
              </w:rPr>
              <w:t xml:space="preserve"> сельского поселения</w:t>
            </w:r>
            <w:r w:rsidR="00016881" w:rsidRPr="00910E71"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225C54" w:rsidRPr="00910E71"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proofErr w:type="spellStart"/>
            <w:r w:rsidR="00225C54" w:rsidRPr="00910E71">
              <w:rPr>
                <w:rFonts w:ascii="Times New Roman" w:hAnsi="Times New Roman" w:cs="Times New Roman"/>
                <w:color w:val="000000"/>
              </w:rPr>
              <w:t>И.А.Сомова</w:t>
            </w:r>
            <w:proofErr w:type="spellEnd"/>
          </w:p>
          <w:p w:rsidR="001623DB" w:rsidRPr="00910E71" w:rsidRDefault="001623DB" w:rsidP="00F771C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623DB" w:rsidRPr="00910E71" w:rsidRDefault="001623DB" w:rsidP="00F771C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623DB" w:rsidRPr="00910E71" w:rsidRDefault="001623DB" w:rsidP="00F771C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623DB" w:rsidRPr="00910E71" w:rsidRDefault="001623DB" w:rsidP="00F771C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623DB" w:rsidRPr="00910E71" w:rsidRDefault="001623DB" w:rsidP="00F771C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623DB" w:rsidRPr="00910E71" w:rsidRDefault="001623DB" w:rsidP="00F771C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85" w:type="dxa"/>
          </w:tcPr>
          <w:p w:rsidR="001623DB" w:rsidRPr="005E25B0" w:rsidRDefault="001623DB" w:rsidP="004E4D49">
            <w:pPr>
              <w:pStyle w:val="consplusnonformatcxspmiddle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23,2</w:t>
            </w:r>
          </w:p>
        </w:tc>
        <w:tc>
          <w:tcPr>
            <w:tcW w:w="1568" w:type="dxa"/>
            <w:vAlign w:val="bottom"/>
          </w:tcPr>
          <w:p w:rsidR="001623DB" w:rsidRPr="005E25B0" w:rsidRDefault="001623DB" w:rsidP="004E4D49">
            <w:pPr>
              <w:pStyle w:val="consplusnonformatcxspmiddle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89,7</w:t>
            </w:r>
          </w:p>
        </w:tc>
        <w:tc>
          <w:tcPr>
            <w:tcW w:w="1585" w:type="dxa"/>
          </w:tcPr>
          <w:p w:rsidR="001623DB" w:rsidRDefault="001623DB" w:rsidP="004E4D49">
            <w:pPr>
              <w:pStyle w:val="consplusnonformatcxspmiddle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20,9</w:t>
            </w:r>
          </w:p>
        </w:tc>
      </w:tr>
    </w:tbl>
    <w:p w:rsidR="00E1546D" w:rsidRDefault="00E1546D"/>
    <w:sectPr w:rsidR="00E15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58"/>
    <w:rsid w:val="00004421"/>
    <w:rsid w:val="00016881"/>
    <w:rsid w:val="0004607B"/>
    <w:rsid w:val="000600EF"/>
    <w:rsid w:val="0007138A"/>
    <w:rsid w:val="000809C9"/>
    <w:rsid w:val="00092DF9"/>
    <w:rsid w:val="000A36C5"/>
    <w:rsid w:val="000C36ED"/>
    <w:rsid w:val="000F7824"/>
    <w:rsid w:val="001623DB"/>
    <w:rsid w:val="00173DDC"/>
    <w:rsid w:val="00183F2E"/>
    <w:rsid w:val="00184A1C"/>
    <w:rsid w:val="001C2526"/>
    <w:rsid w:val="001D015F"/>
    <w:rsid w:val="00225C54"/>
    <w:rsid w:val="0025299B"/>
    <w:rsid w:val="00254185"/>
    <w:rsid w:val="002C1F63"/>
    <w:rsid w:val="00313C2F"/>
    <w:rsid w:val="00366E70"/>
    <w:rsid w:val="00414258"/>
    <w:rsid w:val="004E4D49"/>
    <w:rsid w:val="004F4F5F"/>
    <w:rsid w:val="00503D36"/>
    <w:rsid w:val="005F222B"/>
    <w:rsid w:val="00623C94"/>
    <w:rsid w:val="00627D1D"/>
    <w:rsid w:val="00703A3B"/>
    <w:rsid w:val="00715F11"/>
    <w:rsid w:val="00733330"/>
    <w:rsid w:val="0073686C"/>
    <w:rsid w:val="007F40EB"/>
    <w:rsid w:val="00825D5B"/>
    <w:rsid w:val="00882A96"/>
    <w:rsid w:val="00910E71"/>
    <w:rsid w:val="009D0352"/>
    <w:rsid w:val="00A364B5"/>
    <w:rsid w:val="00AC1030"/>
    <w:rsid w:val="00B10E68"/>
    <w:rsid w:val="00B24A23"/>
    <w:rsid w:val="00B25EB7"/>
    <w:rsid w:val="00B57785"/>
    <w:rsid w:val="00B60CEA"/>
    <w:rsid w:val="00B811F3"/>
    <w:rsid w:val="00B83F7D"/>
    <w:rsid w:val="00BA058C"/>
    <w:rsid w:val="00BD0F4C"/>
    <w:rsid w:val="00BD5341"/>
    <w:rsid w:val="00C002AF"/>
    <w:rsid w:val="00C6100F"/>
    <w:rsid w:val="00D300EA"/>
    <w:rsid w:val="00E06D6A"/>
    <w:rsid w:val="00E1546D"/>
    <w:rsid w:val="00EA2D5D"/>
    <w:rsid w:val="00EE18C8"/>
    <w:rsid w:val="00F21919"/>
    <w:rsid w:val="00F771CD"/>
    <w:rsid w:val="00FF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cxspmiddle">
    <w:name w:val="consplusnonformatcxspmiddle"/>
    <w:basedOn w:val="a"/>
    <w:rsid w:val="004E4D4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D534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534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cxspmiddle">
    <w:name w:val="consplusnonformatcxspmiddle"/>
    <w:basedOn w:val="a"/>
    <w:rsid w:val="004E4D4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D534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53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D13F-CF17-4721-B018-BA7065F8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ФИНАНСИСТ</cp:lastModifiedBy>
  <cp:revision>24</cp:revision>
  <cp:lastPrinted>2020-12-03T11:00:00Z</cp:lastPrinted>
  <dcterms:created xsi:type="dcterms:W3CDTF">2019-11-26T11:25:00Z</dcterms:created>
  <dcterms:modified xsi:type="dcterms:W3CDTF">2020-12-03T11:23:00Z</dcterms:modified>
</cp:coreProperties>
</file>